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4879" w:rsidRPr="000B7576" w:rsidRDefault="00B6335B" w:rsidP="000B7576">
      <w:pPr>
        <w:overflowPunct w:val="0"/>
        <w:autoSpaceDE w:val="0"/>
        <w:autoSpaceDN w:val="0"/>
        <w:rPr>
          <w:rFonts w:ascii="ＭＳ 明朝" w:eastAsia="ＭＳ 明朝" w:hAnsi="Century"/>
        </w:rPr>
      </w:pPr>
      <w:r w:rsidRPr="000B7576">
        <w:rPr>
          <w:rFonts w:ascii="ＭＳ 明朝" w:eastAsia="ＭＳ 明朝" w:hAnsi="Century" w:hint="eastAsia"/>
        </w:rPr>
        <w:t>様式</w:t>
      </w:r>
      <w:r w:rsidR="00EC0479" w:rsidRPr="000B7576">
        <w:rPr>
          <w:rFonts w:ascii="ＭＳ 明朝" w:eastAsia="ＭＳ 明朝" w:hAnsi="Century" w:hint="eastAsia"/>
        </w:rPr>
        <w:t>第４</w:t>
      </w:r>
      <w:r w:rsidR="001668E8" w:rsidRPr="000B7576">
        <w:rPr>
          <w:rFonts w:ascii="ＭＳ 明朝" w:eastAsia="ＭＳ 明朝" w:hAnsi="Century" w:hint="eastAsia"/>
        </w:rPr>
        <w:t>号</w:t>
      </w:r>
      <w:r w:rsidRPr="000B7576">
        <w:rPr>
          <w:rFonts w:ascii="ＭＳ 明朝" w:eastAsia="ＭＳ 明朝" w:hAnsi="Century" w:hint="eastAsia"/>
        </w:rPr>
        <w:t>（</w:t>
      </w:r>
      <w:r w:rsidR="005B6023" w:rsidRPr="000B7576">
        <w:rPr>
          <w:rFonts w:ascii="ＭＳ 明朝" w:eastAsia="ＭＳ 明朝" w:hAnsi="Century" w:hint="eastAsia"/>
        </w:rPr>
        <w:t>第</w:t>
      </w:r>
      <w:r w:rsidR="00F06286" w:rsidRPr="000B7576">
        <w:rPr>
          <w:rFonts w:ascii="ＭＳ 明朝" w:eastAsia="ＭＳ 明朝" w:hAnsi="Century"/>
        </w:rPr>
        <w:t>11</w:t>
      </w:r>
      <w:r w:rsidR="005B6023" w:rsidRPr="000B7576">
        <w:rPr>
          <w:rFonts w:ascii="ＭＳ 明朝" w:eastAsia="ＭＳ 明朝" w:hAnsi="Century" w:hint="eastAsia"/>
        </w:rPr>
        <w:t>条関係</w:t>
      </w:r>
      <w:r w:rsidRPr="000B7576">
        <w:rPr>
          <w:rFonts w:ascii="ＭＳ 明朝" w:eastAsia="ＭＳ 明朝" w:hAnsi="Century" w:hint="eastAsia"/>
        </w:rPr>
        <w:t>）</w:t>
      </w:r>
    </w:p>
    <w:p w:rsidR="001D4879" w:rsidRPr="000B7576" w:rsidRDefault="001D4879" w:rsidP="00904550"/>
    <w:p w:rsidR="001D4879" w:rsidRPr="000B7576" w:rsidRDefault="001D4879">
      <w:pPr>
        <w:widowControl/>
        <w:jc w:val="left"/>
      </w:pPr>
    </w:p>
    <w:p w:rsidR="001D4879" w:rsidRPr="000B7576" w:rsidRDefault="0037266C" w:rsidP="002B5CC8">
      <w:pPr>
        <w:jc w:val="center"/>
        <w:rPr>
          <w:sz w:val="24"/>
        </w:rPr>
      </w:pPr>
      <w:r>
        <w:rPr>
          <w:rFonts w:hint="eastAsia"/>
          <w:sz w:val="24"/>
        </w:rPr>
        <w:t>椎葉村</w:t>
      </w:r>
      <w:r w:rsidR="002B5CC8" w:rsidRPr="000B7576">
        <w:rPr>
          <w:rFonts w:hint="eastAsia"/>
          <w:sz w:val="24"/>
        </w:rPr>
        <w:t>ファミリー・サポート・センター退会届</w:t>
      </w:r>
      <w:r w:rsidR="00B363E2" w:rsidRPr="000B7576">
        <w:rPr>
          <w:rFonts w:hint="eastAsia"/>
          <w:sz w:val="24"/>
        </w:rPr>
        <w:t>出</w:t>
      </w:r>
      <w:r w:rsidR="002B5CC8" w:rsidRPr="000B7576">
        <w:rPr>
          <w:rFonts w:hint="eastAsia"/>
          <w:sz w:val="24"/>
        </w:rPr>
        <w:t>書</w:t>
      </w:r>
    </w:p>
    <w:p w:rsidR="002B5CC8" w:rsidRPr="000B7576" w:rsidRDefault="002B5CC8" w:rsidP="00904550"/>
    <w:p w:rsidR="002B5CC8" w:rsidRPr="000B7576" w:rsidRDefault="002B5CC8" w:rsidP="00904550"/>
    <w:p w:rsidR="002B5CC8" w:rsidRPr="000B7576" w:rsidRDefault="002B5CC8" w:rsidP="000B7576">
      <w:pPr>
        <w:wordWrap w:val="0"/>
        <w:ind w:rightChars="200" w:right="420"/>
        <w:jc w:val="right"/>
      </w:pPr>
      <w:r w:rsidRPr="000B7576">
        <w:rPr>
          <w:rFonts w:hint="eastAsia"/>
        </w:rPr>
        <w:t xml:space="preserve">　　　年　　　月　　　日</w:t>
      </w:r>
    </w:p>
    <w:p w:rsidR="002B5CC8" w:rsidRPr="000B7576" w:rsidRDefault="002B5CC8" w:rsidP="00904550"/>
    <w:p w:rsidR="002B5CC8" w:rsidRPr="000B7576" w:rsidRDefault="002B5CC8" w:rsidP="00904550"/>
    <w:p w:rsidR="002B5CC8" w:rsidRPr="000B7576" w:rsidRDefault="0037266C" w:rsidP="002B5CC8">
      <w:pPr>
        <w:ind w:firstLineChars="200" w:firstLine="420"/>
      </w:pPr>
      <w:r>
        <w:rPr>
          <w:rFonts w:hint="eastAsia"/>
        </w:rPr>
        <w:t xml:space="preserve">　椎　葉　村　長　　</w:t>
      </w:r>
      <w:r w:rsidR="00B363E2" w:rsidRPr="000B7576">
        <w:rPr>
          <w:rFonts w:hint="eastAsia"/>
        </w:rPr>
        <w:t>様</w:t>
      </w:r>
    </w:p>
    <w:p w:rsidR="002B5CC8" w:rsidRPr="000B7576" w:rsidRDefault="002B5CC8" w:rsidP="002B5CC8"/>
    <w:p w:rsidR="002B5CC8" w:rsidRPr="000B7576" w:rsidRDefault="002B5CC8" w:rsidP="002B5CC8"/>
    <w:p w:rsidR="002B5CC8" w:rsidRPr="000B7576" w:rsidRDefault="002B5CC8" w:rsidP="002B5CC8"/>
    <w:p w:rsidR="002B5CC8" w:rsidRPr="000B7576" w:rsidRDefault="002B5CC8" w:rsidP="000B7576">
      <w:pPr>
        <w:ind w:firstLineChars="300" w:firstLine="630"/>
      </w:pPr>
      <w:r w:rsidRPr="000B7576">
        <w:rPr>
          <w:rFonts w:hint="eastAsia"/>
        </w:rPr>
        <w:t>次のとおり退会したいので、届け出ます。</w:t>
      </w:r>
    </w:p>
    <w:p w:rsidR="002B5CC8" w:rsidRPr="000B7576" w:rsidRDefault="002B5CC8" w:rsidP="002B5CC8"/>
    <w:p w:rsidR="002B5CC8" w:rsidRPr="000B7576" w:rsidRDefault="002B5CC8" w:rsidP="002B5CC8"/>
    <w:p w:rsidR="002B5CC8" w:rsidRPr="000B7576" w:rsidRDefault="002B5CC8" w:rsidP="000B7576">
      <w:pPr>
        <w:spacing w:line="480" w:lineRule="auto"/>
        <w:ind w:firstLineChars="500" w:firstLine="1050"/>
        <w:rPr>
          <w:u w:val="single"/>
        </w:rPr>
      </w:pPr>
      <w:r w:rsidRPr="000B7576">
        <w:rPr>
          <w:rFonts w:hint="eastAsia"/>
          <w:u w:val="single"/>
        </w:rPr>
        <w:t xml:space="preserve">　</w:t>
      </w:r>
      <w:r w:rsidRPr="000B7576">
        <w:rPr>
          <w:rFonts w:hint="eastAsia"/>
          <w:spacing w:val="30"/>
          <w:kern w:val="0"/>
          <w:u w:val="single"/>
          <w:fitText w:val="1050" w:id="-642022400"/>
        </w:rPr>
        <w:t>会員番</w:t>
      </w:r>
      <w:r w:rsidRPr="000B7576">
        <w:rPr>
          <w:rFonts w:hint="eastAsia"/>
          <w:spacing w:val="15"/>
          <w:kern w:val="0"/>
          <w:u w:val="single"/>
          <w:fitText w:val="1050" w:id="-642022400"/>
        </w:rPr>
        <w:t>号</w:t>
      </w:r>
      <w:r w:rsidRPr="000B7576">
        <w:rPr>
          <w:rFonts w:hint="eastAsia"/>
          <w:kern w:val="0"/>
          <w:u w:val="single"/>
        </w:rPr>
        <w:t xml:space="preserve">　　　　　　　　　　　　　　　　　　　　　　　　　　</w:t>
      </w:r>
    </w:p>
    <w:p w:rsidR="002B5CC8" w:rsidRPr="000B7576" w:rsidRDefault="002B5CC8" w:rsidP="000B7576">
      <w:pPr>
        <w:spacing w:line="480" w:lineRule="auto"/>
        <w:ind w:firstLineChars="500" w:firstLine="1050"/>
        <w:rPr>
          <w:u w:val="single"/>
        </w:rPr>
      </w:pPr>
      <w:r w:rsidRPr="000B7576">
        <w:rPr>
          <w:rFonts w:hint="eastAsia"/>
          <w:u w:val="single"/>
        </w:rPr>
        <w:t xml:space="preserve">　</w:t>
      </w:r>
      <w:r w:rsidRPr="000B7576">
        <w:rPr>
          <w:rFonts w:hint="eastAsia"/>
          <w:spacing w:val="315"/>
          <w:kern w:val="0"/>
          <w:u w:val="single"/>
          <w:fitText w:val="1050" w:id="-642022399"/>
        </w:rPr>
        <w:t>氏</w:t>
      </w:r>
      <w:r w:rsidRPr="000B7576">
        <w:rPr>
          <w:rFonts w:hint="eastAsia"/>
          <w:kern w:val="0"/>
          <w:u w:val="single"/>
          <w:fitText w:val="1050" w:id="-642022399"/>
        </w:rPr>
        <w:t>名</w:t>
      </w:r>
      <w:r w:rsidRPr="000B7576">
        <w:rPr>
          <w:rFonts w:hint="eastAsia"/>
          <w:kern w:val="0"/>
          <w:u w:val="single"/>
        </w:rPr>
        <w:t xml:space="preserve">　　　　　　　　　　　　　　　　　　　　　　　　　　</w:t>
      </w:r>
    </w:p>
    <w:p w:rsidR="002B5CC8" w:rsidRPr="000B7576" w:rsidRDefault="002B5CC8" w:rsidP="000B7576">
      <w:pPr>
        <w:spacing w:line="480" w:lineRule="auto"/>
        <w:ind w:firstLineChars="500" w:firstLine="1050"/>
        <w:rPr>
          <w:u w:val="single"/>
        </w:rPr>
      </w:pPr>
      <w:r w:rsidRPr="000B7576">
        <w:rPr>
          <w:rFonts w:hint="eastAsia"/>
          <w:u w:val="single"/>
        </w:rPr>
        <w:t xml:space="preserve">　</w:t>
      </w:r>
      <w:r w:rsidRPr="000B7576">
        <w:rPr>
          <w:rFonts w:hint="eastAsia"/>
          <w:spacing w:val="315"/>
          <w:kern w:val="0"/>
          <w:u w:val="single"/>
          <w:fitText w:val="1050" w:id="-642022398"/>
        </w:rPr>
        <w:t>住</w:t>
      </w:r>
      <w:r w:rsidRPr="000B7576">
        <w:rPr>
          <w:rFonts w:hint="eastAsia"/>
          <w:kern w:val="0"/>
          <w:u w:val="single"/>
          <w:fitText w:val="1050" w:id="-642022398"/>
        </w:rPr>
        <w:t>所</w:t>
      </w:r>
      <w:r w:rsidRPr="000B7576">
        <w:rPr>
          <w:rFonts w:hint="eastAsia"/>
          <w:kern w:val="0"/>
          <w:u w:val="single"/>
        </w:rPr>
        <w:t xml:space="preserve">　　　　　　　　　　　　　　　　　　　　　　　　　　</w:t>
      </w:r>
    </w:p>
    <w:p w:rsidR="002B5CC8" w:rsidRPr="000B7576" w:rsidRDefault="002B5CC8" w:rsidP="000B7576">
      <w:pPr>
        <w:spacing w:line="480" w:lineRule="auto"/>
        <w:ind w:firstLineChars="500" w:firstLine="1050"/>
        <w:rPr>
          <w:u w:val="single"/>
        </w:rPr>
      </w:pPr>
      <w:r w:rsidRPr="000B7576">
        <w:rPr>
          <w:rFonts w:hint="eastAsia"/>
          <w:u w:val="single"/>
        </w:rPr>
        <w:t xml:space="preserve">　退会の理由　　　　　　　　　　　　　　　　　　　　　　　　　　</w:t>
      </w:r>
    </w:p>
    <w:sectPr w:rsidR="002B5CC8" w:rsidRPr="000B7576" w:rsidSect="005F3F9C">
      <w:type w:val="continuous"/>
      <w:pgSz w:w="11906" w:h="16838"/>
      <w:pgMar w:top="709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7EAA" w:rsidRDefault="00E47EAA" w:rsidP="00AF7F8E">
      <w:r>
        <w:separator/>
      </w:r>
    </w:p>
  </w:endnote>
  <w:endnote w:type="continuationSeparator" w:id="0">
    <w:p w:rsidR="00E47EAA" w:rsidRDefault="00E47EAA" w:rsidP="00AF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7EAA" w:rsidRDefault="00E47EAA" w:rsidP="00AF7F8E">
      <w:r>
        <w:separator/>
      </w:r>
    </w:p>
  </w:footnote>
  <w:footnote w:type="continuationSeparator" w:id="0">
    <w:p w:rsidR="00E47EAA" w:rsidRDefault="00E47EAA" w:rsidP="00AF7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04550"/>
    <w:rsid w:val="000114B0"/>
    <w:rsid w:val="00027245"/>
    <w:rsid w:val="00027D3B"/>
    <w:rsid w:val="00030B1B"/>
    <w:rsid w:val="00031147"/>
    <w:rsid w:val="00074BF1"/>
    <w:rsid w:val="00085EDF"/>
    <w:rsid w:val="000B5238"/>
    <w:rsid w:val="000B7576"/>
    <w:rsid w:val="000D0C4F"/>
    <w:rsid w:val="000E559F"/>
    <w:rsid w:val="000F1724"/>
    <w:rsid w:val="000F4D0A"/>
    <w:rsid w:val="001049CC"/>
    <w:rsid w:val="00117E6C"/>
    <w:rsid w:val="0012026B"/>
    <w:rsid w:val="00133287"/>
    <w:rsid w:val="00147666"/>
    <w:rsid w:val="001636CA"/>
    <w:rsid w:val="001668E8"/>
    <w:rsid w:val="001A7F84"/>
    <w:rsid w:val="001B6191"/>
    <w:rsid w:val="001D4879"/>
    <w:rsid w:val="001D6876"/>
    <w:rsid w:val="001E1A4B"/>
    <w:rsid w:val="001F66AE"/>
    <w:rsid w:val="00202DC0"/>
    <w:rsid w:val="00205FA0"/>
    <w:rsid w:val="00216180"/>
    <w:rsid w:val="002440E3"/>
    <w:rsid w:val="00270D51"/>
    <w:rsid w:val="00292C68"/>
    <w:rsid w:val="00293104"/>
    <w:rsid w:val="002A225D"/>
    <w:rsid w:val="002B52CE"/>
    <w:rsid w:val="002B5CC8"/>
    <w:rsid w:val="002D1154"/>
    <w:rsid w:val="002D534E"/>
    <w:rsid w:val="002E6E11"/>
    <w:rsid w:val="003065F7"/>
    <w:rsid w:val="00310F71"/>
    <w:rsid w:val="00336B65"/>
    <w:rsid w:val="00340712"/>
    <w:rsid w:val="0036714D"/>
    <w:rsid w:val="0037266C"/>
    <w:rsid w:val="00394AA5"/>
    <w:rsid w:val="003B2C85"/>
    <w:rsid w:val="003C417D"/>
    <w:rsid w:val="003E2988"/>
    <w:rsid w:val="003F47AF"/>
    <w:rsid w:val="004123B1"/>
    <w:rsid w:val="004147DC"/>
    <w:rsid w:val="00423334"/>
    <w:rsid w:val="004426E2"/>
    <w:rsid w:val="004B4FFA"/>
    <w:rsid w:val="004C064F"/>
    <w:rsid w:val="004D2060"/>
    <w:rsid w:val="004D79F8"/>
    <w:rsid w:val="004E0C48"/>
    <w:rsid w:val="004E2503"/>
    <w:rsid w:val="004F14BD"/>
    <w:rsid w:val="005203E0"/>
    <w:rsid w:val="005243B9"/>
    <w:rsid w:val="005427B7"/>
    <w:rsid w:val="00554B6D"/>
    <w:rsid w:val="00561B00"/>
    <w:rsid w:val="005808BD"/>
    <w:rsid w:val="005815FD"/>
    <w:rsid w:val="005914F7"/>
    <w:rsid w:val="0059588C"/>
    <w:rsid w:val="005A0DF5"/>
    <w:rsid w:val="005B17AA"/>
    <w:rsid w:val="005B6023"/>
    <w:rsid w:val="005C0115"/>
    <w:rsid w:val="005F08C6"/>
    <w:rsid w:val="005F3F9C"/>
    <w:rsid w:val="006079D2"/>
    <w:rsid w:val="00625D19"/>
    <w:rsid w:val="006269E4"/>
    <w:rsid w:val="00656427"/>
    <w:rsid w:val="00656604"/>
    <w:rsid w:val="00663DDA"/>
    <w:rsid w:val="006803E8"/>
    <w:rsid w:val="00694629"/>
    <w:rsid w:val="006C3380"/>
    <w:rsid w:val="006C3B0B"/>
    <w:rsid w:val="006D1902"/>
    <w:rsid w:val="00700E45"/>
    <w:rsid w:val="00706969"/>
    <w:rsid w:val="007345E8"/>
    <w:rsid w:val="00745319"/>
    <w:rsid w:val="00776E6E"/>
    <w:rsid w:val="00790779"/>
    <w:rsid w:val="007A0BF0"/>
    <w:rsid w:val="007A2D4C"/>
    <w:rsid w:val="007A4D12"/>
    <w:rsid w:val="007E62E2"/>
    <w:rsid w:val="00830E8B"/>
    <w:rsid w:val="00834488"/>
    <w:rsid w:val="00837640"/>
    <w:rsid w:val="00870376"/>
    <w:rsid w:val="00880704"/>
    <w:rsid w:val="0089185D"/>
    <w:rsid w:val="008A6D09"/>
    <w:rsid w:val="008B09A4"/>
    <w:rsid w:val="008B6ACE"/>
    <w:rsid w:val="008C474E"/>
    <w:rsid w:val="008D46C4"/>
    <w:rsid w:val="008E4E42"/>
    <w:rsid w:val="008F0185"/>
    <w:rsid w:val="008F3CB1"/>
    <w:rsid w:val="00904550"/>
    <w:rsid w:val="0092369E"/>
    <w:rsid w:val="009642EB"/>
    <w:rsid w:val="009A2AFD"/>
    <w:rsid w:val="009A60C4"/>
    <w:rsid w:val="009C4484"/>
    <w:rsid w:val="009E7C19"/>
    <w:rsid w:val="009F12B8"/>
    <w:rsid w:val="009F32AB"/>
    <w:rsid w:val="00A352A2"/>
    <w:rsid w:val="00A5187E"/>
    <w:rsid w:val="00A53EF8"/>
    <w:rsid w:val="00A62854"/>
    <w:rsid w:val="00AA05DF"/>
    <w:rsid w:val="00AB34E4"/>
    <w:rsid w:val="00AD3F24"/>
    <w:rsid w:val="00AD6F84"/>
    <w:rsid w:val="00AE2114"/>
    <w:rsid w:val="00AF7F8E"/>
    <w:rsid w:val="00B13EA9"/>
    <w:rsid w:val="00B17ACB"/>
    <w:rsid w:val="00B21BE6"/>
    <w:rsid w:val="00B21D99"/>
    <w:rsid w:val="00B3127A"/>
    <w:rsid w:val="00B363E2"/>
    <w:rsid w:val="00B52B66"/>
    <w:rsid w:val="00B530E7"/>
    <w:rsid w:val="00B57B55"/>
    <w:rsid w:val="00B6335B"/>
    <w:rsid w:val="00B724E8"/>
    <w:rsid w:val="00B842AF"/>
    <w:rsid w:val="00B9328F"/>
    <w:rsid w:val="00BB7AF3"/>
    <w:rsid w:val="00BC6761"/>
    <w:rsid w:val="00BC7C28"/>
    <w:rsid w:val="00BE7A08"/>
    <w:rsid w:val="00BF3CE9"/>
    <w:rsid w:val="00C44884"/>
    <w:rsid w:val="00C52AAD"/>
    <w:rsid w:val="00C6668F"/>
    <w:rsid w:val="00C75B67"/>
    <w:rsid w:val="00CA2DA9"/>
    <w:rsid w:val="00CB1B5E"/>
    <w:rsid w:val="00CC12C2"/>
    <w:rsid w:val="00CC58ED"/>
    <w:rsid w:val="00CE0443"/>
    <w:rsid w:val="00D06E38"/>
    <w:rsid w:val="00D12F37"/>
    <w:rsid w:val="00D13C2D"/>
    <w:rsid w:val="00D152FB"/>
    <w:rsid w:val="00D234FE"/>
    <w:rsid w:val="00D36D1B"/>
    <w:rsid w:val="00D37C71"/>
    <w:rsid w:val="00DC538D"/>
    <w:rsid w:val="00DE1374"/>
    <w:rsid w:val="00DE19C5"/>
    <w:rsid w:val="00DF4F8C"/>
    <w:rsid w:val="00E05EB2"/>
    <w:rsid w:val="00E17363"/>
    <w:rsid w:val="00E26CEB"/>
    <w:rsid w:val="00E32FA1"/>
    <w:rsid w:val="00E47EAA"/>
    <w:rsid w:val="00E54876"/>
    <w:rsid w:val="00E6289C"/>
    <w:rsid w:val="00E67857"/>
    <w:rsid w:val="00E821AC"/>
    <w:rsid w:val="00EC0479"/>
    <w:rsid w:val="00ED19D9"/>
    <w:rsid w:val="00ED69BA"/>
    <w:rsid w:val="00F06286"/>
    <w:rsid w:val="00F07CDF"/>
    <w:rsid w:val="00F302CA"/>
    <w:rsid w:val="00F36DAF"/>
    <w:rsid w:val="00F40A3A"/>
    <w:rsid w:val="00F63354"/>
    <w:rsid w:val="00F745EC"/>
    <w:rsid w:val="00F74DE1"/>
    <w:rsid w:val="00F77D5D"/>
    <w:rsid w:val="00F80556"/>
    <w:rsid w:val="00F870AD"/>
    <w:rsid w:val="00F9130C"/>
    <w:rsid w:val="00F93443"/>
    <w:rsid w:val="00F9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EC6F2DC-50EC-419E-BD0D-06662D27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FF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55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04550"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914F7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5914F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914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914F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1">
    <w:name w:val="p21"/>
    <w:basedOn w:val="a0"/>
    <w:rsid w:val="005914F7"/>
    <w:rPr>
      <w:rFonts w:cs="Times New Roman"/>
    </w:rPr>
  </w:style>
  <w:style w:type="character" w:customStyle="1" w:styleId="cm34">
    <w:name w:val="cm34"/>
    <w:basedOn w:val="a0"/>
    <w:rsid w:val="005914F7"/>
    <w:rPr>
      <w:rFonts w:cs="Times New Roman"/>
    </w:rPr>
  </w:style>
  <w:style w:type="character" w:customStyle="1" w:styleId="num58">
    <w:name w:val="num58"/>
    <w:basedOn w:val="a0"/>
    <w:rsid w:val="005914F7"/>
    <w:rPr>
      <w:rFonts w:cs="Times New Roman"/>
    </w:rPr>
  </w:style>
  <w:style w:type="character" w:customStyle="1" w:styleId="p22">
    <w:name w:val="p22"/>
    <w:basedOn w:val="a0"/>
    <w:rsid w:val="005914F7"/>
    <w:rPr>
      <w:rFonts w:cs="Times New Roman"/>
    </w:rPr>
  </w:style>
  <w:style w:type="character" w:customStyle="1" w:styleId="num59">
    <w:name w:val="num59"/>
    <w:basedOn w:val="a0"/>
    <w:rsid w:val="005914F7"/>
    <w:rPr>
      <w:rFonts w:cs="Times New Roman"/>
    </w:rPr>
  </w:style>
  <w:style w:type="character" w:customStyle="1" w:styleId="p23">
    <w:name w:val="p23"/>
    <w:basedOn w:val="a0"/>
    <w:rsid w:val="005914F7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AF7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F7F8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F7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F7F8E"/>
    <w:rPr>
      <w:rFonts w:cs="Times New Roman"/>
    </w:rPr>
  </w:style>
  <w:style w:type="table" w:styleId="aa">
    <w:name w:val="Table Grid"/>
    <w:basedOn w:val="a1"/>
    <w:uiPriority w:val="59"/>
    <w:rsid w:val="008C474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3065F7"/>
    <w:rPr>
      <w:rFonts w:cs="Times New Roman"/>
    </w:rPr>
  </w:style>
  <w:style w:type="character" w:customStyle="1" w:styleId="num57">
    <w:name w:val="num57"/>
    <w:basedOn w:val="a0"/>
    <w:rsid w:val="003065F7"/>
    <w:rPr>
      <w:rFonts w:cs="Times New Roman"/>
    </w:rPr>
  </w:style>
  <w:style w:type="character" w:customStyle="1" w:styleId="p20">
    <w:name w:val="p20"/>
    <w:basedOn w:val="a0"/>
    <w:rsid w:val="003065F7"/>
    <w:rPr>
      <w:rFonts w:cs="Times New Roman"/>
    </w:rPr>
  </w:style>
  <w:style w:type="paragraph" w:customStyle="1" w:styleId="num22">
    <w:name w:val="num22"/>
    <w:basedOn w:val="a"/>
    <w:rsid w:val="006C338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36">
    <w:name w:val="p36"/>
    <w:basedOn w:val="a0"/>
    <w:rsid w:val="006C3380"/>
    <w:rPr>
      <w:rFonts w:cs="Times New Roman"/>
    </w:rPr>
  </w:style>
  <w:style w:type="character" w:customStyle="1" w:styleId="cm">
    <w:name w:val="cm"/>
    <w:basedOn w:val="a0"/>
    <w:rsid w:val="00CA2DA9"/>
    <w:rPr>
      <w:rFonts w:cs="Times New Roman"/>
    </w:rPr>
  </w:style>
  <w:style w:type="character" w:customStyle="1" w:styleId="hit-item1">
    <w:name w:val="hit-item1"/>
    <w:basedOn w:val="a0"/>
    <w:rsid w:val="00CA2DA9"/>
    <w:rPr>
      <w:rFonts w:cs="Times New Roman"/>
    </w:rPr>
  </w:style>
  <w:style w:type="character" w:customStyle="1" w:styleId="hit-item2">
    <w:name w:val="hit-item2"/>
    <w:basedOn w:val="a0"/>
    <w:rsid w:val="00CA2D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43045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3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30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0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2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43045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30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2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4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6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0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15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24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443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04402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443045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304277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7298-C3FA-44DD-9DE2-75F9B87A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idenori Suzuki</cp:lastModifiedBy>
  <cp:revision>2</cp:revision>
  <cp:lastPrinted>2017-03-09T05:57:00Z</cp:lastPrinted>
  <dcterms:created xsi:type="dcterms:W3CDTF">2025-09-23T05:04:00Z</dcterms:created>
  <dcterms:modified xsi:type="dcterms:W3CDTF">2025-09-23T05:04:00Z</dcterms:modified>
</cp:coreProperties>
</file>